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72D2325F" w:rsidR="00094539" w:rsidRDefault="00094539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</w:t>
      </w:r>
      <w:r w:rsidR="00364EE0">
        <w:rPr>
          <w:rFonts w:ascii="Book Antiqua" w:hAnsi="Book Antiqua"/>
          <w:szCs w:val="24"/>
        </w:rPr>
        <w:t>20</w:t>
      </w:r>
      <w:r w:rsidR="007F1306">
        <w:rPr>
          <w:rFonts w:ascii="Book Antiqua" w:hAnsi="Book Antiqua"/>
          <w:szCs w:val="24"/>
        </w:rPr>
        <w:t>.</w:t>
      </w:r>
      <w:r w:rsidR="00364EE0">
        <w:rPr>
          <w:rFonts w:ascii="Book Antiqua" w:hAnsi="Book Antiqua"/>
          <w:szCs w:val="24"/>
        </w:rPr>
        <w:t>5</w:t>
      </w:r>
      <w:r w:rsidR="007F1306">
        <w:rPr>
          <w:rFonts w:ascii="Book Antiqua" w:hAnsi="Book Antiqua"/>
          <w:szCs w:val="24"/>
        </w:rPr>
        <w:t>.2026</w:t>
      </w:r>
      <w:r w:rsidR="00941CDA">
        <w:rPr>
          <w:rFonts w:ascii="Book Antiqua" w:hAnsi="Book Antiqua"/>
          <w:szCs w:val="24"/>
        </w:rPr>
        <w:t xml:space="preserve">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</w:t>
      </w:r>
      <w:r w:rsidR="007F1306">
        <w:rPr>
          <w:rFonts w:ascii="Book Antiqua" w:hAnsi="Book Antiqua"/>
          <w:szCs w:val="24"/>
        </w:rPr>
        <w:t>0</w:t>
      </w:r>
      <w:r w:rsidR="00DF7153">
        <w:rPr>
          <w:rFonts w:ascii="Book Antiqua" w:hAnsi="Book Antiqua"/>
          <w:szCs w:val="24"/>
        </w:rPr>
        <w:t xml:space="preserve">0 in Aula I Crispi dal Dott. </w:t>
      </w:r>
      <w:r w:rsidR="000A6C5B">
        <w:rPr>
          <w:rFonts w:ascii="Book Antiqua" w:hAnsi="Book Antiqua"/>
          <w:szCs w:val="24"/>
        </w:rPr>
        <w:t>Principato</w:t>
      </w:r>
      <w:r w:rsidR="00E56FC8">
        <w:rPr>
          <w:rFonts w:ascii="Book Antiqua" w:hAnsi="Book Antiqua"/>
          <w:szCs w:val="24"/>
        </w:rPr>
        <w:t>.</w:t>
      </w:r>
    </w:p>
    <w:p w14:paraId="5C76FAE4" w14:textId="68897F26" w:rsidR="008025A5" w:rsidRDefault="008025A5" w:rsidP="00F2048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Book Antiqua" w:hAnsi="Book Antiqua"/>
          <w:szCs w:val="24"/>
        </w:rPr>
        <w:t>I procedimenti con</w:t>
      </w:r>
      <w:r w:rsidR="001D0723">
        <w:rPr>
          <w:rFonts w:ascii="Book Antiqua" w:hAnsi="Book Antiqua"/>
          <w:szCs w:val="24"/>
        </w:rPr>
        <w:t xml:space="preserve"> </w:t>
      </w:r>
      <w:r w:rsidR="00BF4881">
        <w:rPr>
          <w:rFonts w:ascii="Times New Roman" w:hAnsi="Times New Roman"/>
          <w:szCs w:val="24"/>
        </w:rPr>
        <w:t>R.G.TRIB.43/25,</w:t>
      </w:r>
      <w:r w:rsidR="001D0723">
        <w:rPr>
          <w:rFonts w:ascii="Times New Roman" w:hAnsi="Times New Roman"/>
          <w:szCs w:val="24"/>
        </w:rPr>
        <w:t xml:space="preserve"> </w:t>
      </w:r>
      <w:r w:rsidR="000D5C2C">
        <w:rPr>
          <w:rFonts w:ascii="Times New Roman" w:hAnsi="Times New Roman"/>
          <w:szCs w:val="24"/>
        </w:rPr>
        <w:t xml:space="preserve">R.G.TRIB.5066/25, </w:t>
      </w:r>
      <w:r w:rsidR="00BF4881">
        <w:rPr>
          <w:rFonts w:ascii="Times New Roman" w:hAnsi="Times New Roman"/>
          <w:szCs w:val="24"/>
        </w:rPr>
        <w:t>R.G.TRIB.171/25</w:t>
      </w:r>
      <w:r w:rsidR="000A6C5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nvece, saranno trattati.</w:t>
      </w:r>
    </w:p>
    <w:p w14:paraId="4DB90C71" w14:textId="77777777" w:rsidR="008025A5" w:rsidRPr="00F97AC8" w:rsidRDefault="008025A5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</w:p>
    <w:p w14:paraId="45DF7B01" w14:textId="0202E2EE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364EE0">
        <w:rPr>
          <w:rFonts w:ascii="Book Antiqua" w:hAnsi="Book Antiqua"/>
          <w:szCs w:val="24"/>
        </w:rPr>
        <w:t>15</w:t>
      </w:r>
      <w:r w:rsidR="001B4499">
        <w:rPr>
          <w:rFonts w:ascii="Book Antiqua" w:hAnsi="Book Antiqua"/>
          <w:szCs w:val="24"/>
        </w:rPr>
        <w:t>.</w:t>
      </w:r>
      <w:r w:rsidR="00AB2CB7">
        <w:rPr>
          <w:rFonts w:ascii="Book Antiqua" w:hAnsi="Book Antiqua"/>
          <w:szCs w:val="24"/>
        </w:rPr>
        <w:t>5.</w:t>
      </w:r>
      <w:r w:rsidR="0031716C">
        <w:rPr>
          <w:rFonts w:ascii="Book Antiqua" w:hAnsi="Book Antiqua"/>
          <w:szCs w:val="24"/>
        </w:rPr>
        <w:t>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W w:w="3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73421" w:rsidRPr="1DF39E1C" w14:paraId="4FE770F5" w14:textId="77777777" w:rsidTr="00F73421">
        <w:trPr>
          <w:trHeight w:val="300"/>
        </w:trPr>
        <w:tc>
          <w:tcPr>
            <w:tcW w:w="851" w:type="dxa"/>
          </w:tcPr>
          <w:p w14:paraId="0207D023" w14:textId="77777777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C877B4" w14:textId="1BA74031" w:rsidR="00F73421" w:rsidRPr="00431F6A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A"/>
                <w:sz w:val="28"/>
                <w:szCs w:val="28"/>
              </w:rPr>
            </w:pPr>
            <w:r w:rsidRPr="00431F6A">
              <w:rPr>
                <w:rStyle w:val="normaltextrun"/>
                <w:b/>
                <w:bCs/>
                <w:color w:val="EE0000"/>
                <w:sz w:val="28"/>
                <w:szCs w:val="28"/>
              </w:rPr>
              <w:t>FASCIA ORARIA 9.00-10.00</w:t>
            </w:r>
          </w:p>
        </w:tc>
      </w:tr>
      <w:tr w:rsidR="00F73421" w:rsidRPr="1DF39E1C" w14:paraId="17979F3C" w14:textId="77777777" w:rsidTr="00F73421">
        <w:trPr>
          <w:trHeight w:val="300"/>
        </w:trPr>
        <w:tc>
          <w:tcPr>
            <w:tcW w:w="851" w:type="dxa"/>
          </w:tcPr>
          <w:p w14:paraId="7A314292" w14:textId="4520C531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ED3E25C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3F0E42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2653/22</w:t>
            </w:r>
          </w:p>
          <w:p w14:paraId="319FD5FD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3F0E42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2339/17</w:t>
            </w:r>
          </w:p>
        </w:tc>
      </w:tr>
      <w:tr w:rsidR="00F73421" w:rsidRPr="1DF39E1C" w14:paraId="0181215F" w14:textId="77777777" w:rsidTr="00F73421">
        <w:trPr>
          <w:trHeight w:val="300"/>
        </w:trPr>
        <w:tc>
          <w:tcPr>
            <w:tcW w:w="851" w:type="dxa"/>
          </w:tcPr>
          <w:p w14:paraId="03E5E01E" w14:textId="1539CA5C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4D3990B" w14:textId="77777777" w:rsidR="00F73421" w:rsidRPr="00DD0D35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DD0D35">
              <w:rPr>
                <w:rStyle w:val="normaltextrun"/>
                <w:color w:val="00000A"/>
                <w:sz w:val="28"/>
                <w:szCs w:val="28"/>
              </w:rPr>
              <w:t>R.G. TRIB. 5066/25</w:t>
            </w:r>
          </w:p>
          <w:p w14:paraId="64A31309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DD0D35">
              <w:rPr>
                <w:rStyle w:val="normaltextrun"/>
                <w:color w:val="00000A"/>
                <w:sz w:val="28"/>
                <w:szCs w:val="28"/>
              </w:rPr>
              <w:t>R.G.N.R. 15057/20</w:t>
            </w:r>
          </w:p>
        </w:tc>
      </w:tr>
      <w:tr w:rsidR="00F73421" w:rsidRPr="1DF39E1C" w14:paraId="4EC380B8" w14:textId="77777777" w:rsidTr="00F73421">
        <w:trPr>
          <w:trHeight w:val="300"/>
        </w:trPr>
        <w:tc>
          <w:tcPr>
            <w:tcW w:w="851" w:type="dxa"/>
          </w:tcPr>
          <w:p w14:paraId="1828653F" w14:textId="6F920E60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6EC6EA0" w14:textId="77777777" w:rsidR="00F73421" w:rsidRPr="00780882" w:rsidRDefault="00F73421" w:rsidP="00765B7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175/26</w:t>
            </w:r>
          </w:p>
          <w:p w14:paraId="60C0EDDD" w14:textId="675CD6ED" w:rsidR="00F73421" w:rsidRPr="00DD0D35" w:rsidRDefault="00F73421" w:rsidP="00765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7214/23</w:t>
            </w:r>
          </w:p>
        </w:tc>
      </w:tr>
      <w:tr w:rsidR="00F73421" w:rsidRPr="1DF39E1C" w14:paraId="0A6193D1" w14:textId="77777777" w:rsidTr="00F73421">
        <w:trPr>
          <w:trHeight w:val="300"/>
        </w:trPr>
        <w:tc>
          <w:tcPr>
            <w:tcW w:w="851" w:type="dxa"/>
          </w:tcPr>
          <w:p w14:paraId="1297D0D5" w14:textId="7F656210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461B5DD2" w14:textId="77777777" w:rsidR="00F73421" w:rsidRDefault="00F73421" w:rsidP="00765B70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2486/26</w:t>
            </w:r>
          </w:p>
          <w:p w14:paraId="65332B1B" w14:textId="22EB2D7D" w:rsidR="00F73421" w:rsidRPr="00DD0D35" w:rsidRDefault="00F73421" w:rsidP="00765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4059/23</w:t>
            </w:r>
          </w:p>
        </w:tc>
      </w:tr>
      <w:tr w:rsidR="00F73421" w:rsidRPr="1DF39E1C" w14:paraId="315890FE" w14:textId="77777777" w:rsidTr="00F73421">
        <w:trPr>
          <w:trHeight w:val="300"/>
        </w:trPr>
        <w:tc>
          <w:tcPr>
            <w:tcW w:w="851" w:type="dxa"/>
          </w:tcPr>
          <w:p w14:paraId="02A69E78" w14:textId="5EA0BA0E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DB0E264" w14:textId="77777777" w:rsidR="00F73421" w:rsidRPr="007D398A" w:rsidRDefault="00F73421" w:rsidP="00765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43/2025</w:t>
            </w:r>
          </w:p>
          <w:p w14:paraId="4D1A1C56" w14:textId="05EA0959" w:rsidR="00F73421" w:rsidRPr="00DD0D35" w:rsidRDefault="00F73421" w:rsidP="00765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906/20</w:t>
            </w:r>
          </w:p>
        </w:tc>
      </w:tr>
      <w:tr w:rsidR="00F73421" w:rsidRPr="1DF39E1C" w14:paraId="655C9957" w14:textId="77777777" w:rsidTr="00F73421">
        <w:trPr>
          <w:trHeight w:val="300"/>
        </w:trPr>
        <w:tc>
          <w:tcPr>
            <w:tcW w:w="851" w:type="dxa"/>
          </w:tcPr>
          <w:p w14:paraId="63FC9487" w14:textId="1E462D3B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D524D5F" w14:textId="77777777" w:rsidR="00F73421" w:rsidRPr="00926D86" w:rsidRDefault="00F73421" w:rsidP="0076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D86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71/25</w:t>
            </w:r>
          </w:p>
          <w:p w14:paraId="6BDAE53E" w14:textId="796EF6D9" w:rsidR="00F73421" w:rsidRPr="00DD0D35" w:rsidRDefault="00F73421" w:rsidP="00765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926D86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030/20</w:t>
            </w:r>
          </w:p>
        </w:tc>
      </w:tr>
      <w:tr w:rsidR="00F73421" w:rsidRPr="1DF39E1C" w14:paraId="504CB514" w14:textId="77777777" w:rsidTr="00F73421">
        <w:trPr>
          <w:trHeight w:val="300"/>
        </w:trPr>
        <w:tc>
          <w:tcPr>
            <w:tcW w:w="851" w:type="dxa"/>
          </w:tcPr>
          <w:p w14:paraId="51E9ED70" w14:textId="6A9F0D19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646B6CF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5679/17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</w:p>
          <w:p w14:paraId="31DFEF54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6568/17</w:t>
            </w:r>
          </w:p>
        </w:tc>
      </w:tr>
      <w:tr w:rsidR="00F73421" w:rsidRPr="00B3746B" w14:paraId="1E5CB3F4" w14:textId="77777777" w:rsidTr="00F73421">
        <w:trPr>
          <w:trHeight w:val="300"/>
        </w:trPr>
        <w:tc>
          <w:tcPr>
            <w:tcW w:w="851" w:type="dxa"/>
          </w:tcPr>
          <w:p w14:paraId="6255F7FF" w14:textId="673EAC9E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717E135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761/24</w:t>
            </w:r>
          </w:p>
          <w:p w14:paraId="0A27737E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1833/20</w:t>
            </w:r>
          </w:p>
        </w:tc>
      </w:tr>
      <w:tr w:rsidR="00F73421" w:rsidRPr="1DF39E1C" w14:paraId="6204106A" w14:textId="77777777" w:rsidTr="00F73421">
        <w:trPr>
          <w:trHeight w:val="300"/>
        </w:trPr>
        <w:tc>
          <w:tcPr>
            <w:tcW w:w="851" w:type="dxa"/>
          </w:tcPr>
          <w:p w14:paraId="4AC0DB9C" w14:textId="1EA4FA5A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63B5BF05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355/19</w:t>
            </w:r>
          </w:p>
          <w:p w14:paraId="4E6E0A5E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8560/19</w:t>
            </w:r>
          </w:p>
        </w:tc>
      </w:tr>
      <w:tr w:rsidR="00F73421" w:rsidRPr="00AB5B86" w14:paraId="43ACCAAC" w14:textId="77777777" w:rsidTr="00F73421">
        <w:trPr>
          <w:trHeight w:val="1272"/>
        </w:trPr>
        <w:tc>
          <w:tcPr>
            <w:tcW w:w="851" w:type="dxa"/>
          </w:tcPr>
          <w:p w14:paraId="4FB34636" w14:textId="5D94E046" w:rsidR="00F73421" w:rsidRPr="00735E47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B996DD8" w14:textId="77777777" w:rsidR="00F73421" w:rsidRPr="00780882" w:rsidRDefault="00F73421" w:rsidP="00813C6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15/26</w:t>
            </w:r>
          </w:p>
          <w:p w14:paraId="3817C459" w14:textId="77777777" w:rsidR="00F73421" w:rsidRPr="00780882" w:rsidRDefault="00F73421" w:rsidP="00813C6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0286/22</w:t>
            </w:r>
          </w:p>
        </w:tc>
      </w:tr>
      <w:tr w:rsidR="00F73421" w:rsidRPr="00942629" w14:paraId="437C4DD6" w14:textId="77777777" w:rsidTr="00F73421">
        <w:trPr>
          <w:trHeight w:val="1272"/>
        </w:trPr>
        <w:tc>
          <w:tcPr>
            <w:tcW w:w="851" w:type="dxa"/>
          </w:tcPr>
          <w:p w14:paraId="68D3FDD3" w14:textId="10FF6439" w:rsidR="00F73421" w:rsidRPr="00735E47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</w:tcPr>
          <w:p w14:paraId="27BD7DD1" w14:textId="77777777" w:rsidR="00F73421" w:rsidRPr="00780882" w:rsidRDefault="00F73421" w:rsidP="00813C6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170/26</w:t>
            </w:r>
          </w:p>
          <w:p w14:paraId="2B907F90" w14:textId="77777777" w:rsidR="00F73421" w:rsidRPr="00780882" w:rsidRDefault="00F73421" w:rsidP="00813C6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0842/24</w:t>
            </w:r>
          </w:p>
        </w:tc>
      </w:tr>
      <w:tr w:rsidR="00F73421" w14:paraId="226D5481" w14:textId="77777777" w:rsidTr="00F73421">
        <w:trPr>
          <w:trHeight w:val="60"/>
        </w:trPr>
        <w:tc>
          <w:tcPr>
            <w:tcW w:w="851" w:type="dxa"/>
          </w:tcPr>
          <w:p w14:paraId="07974887" w14:textId="1CBA4B55" w:rsidR="00F73421" w:rsidRPr="00735E47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51C61B03" w14:textId="77777777" w:rsidR="00F73421" w:rsidRPr="007D398A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>5090/23</w:t>
            </w:r>
          </w:p>
          <w:p w14:paraId="3807363B" w14:textId="77777777" w:rsidR="00F73421" w:rsidRPr="00926D86" w:rsidRDefault="00F73421" w:rsidP="0081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98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988/20</w:t>
            </w:r>
          </w:p>
        </w:tc>
      </w:tr>
      <w:tr w:rsidR="00F73421" w:rsidRPr="1DF39E1C" w14:paraId="0D292548" w14:textId="77777777" w:rsidTr="00F73421">
        <w:trPr>
          <w:trHeight w:val="300"/>
        </w:trPr>
        <w:tc>
          <w:tcPr>
            <w:tcW w:w="851" w:type="dxa"/>
          </w:tcPr>
          <w:p w14:paraId="3854DEEC" w14:textId="47D83981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2AF8C586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3307/24</w:t>
            </w:r>
          </w:p>
          <w:p w14:paraId="24BE6B97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472/22</w:t>
            </w:r>
          </w:p>
        </w:tc>
      </w:tr>
      <w:tr w:rsidR="00F73421" w:rsidRPr="1DF39E1C" w14:paraId="186C837E" w14:textId="77777777" w:rsidTr="00F73421">
        <w:trPr>
          <w:trHeight w:val="300"/>
        </w:trPr>
        <w:tc>
          <w:tcPr>
            <w:tcW w:w="851" w:type="dxa"/>
          </w:tcPr>
          <w:p w14:paraId="7E87E9C2" w14:textId="4F8336AE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3F1FB6EE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366/22</w:t>
            </w:r>
          </w:p>
          <w:p w14:paraId="3EB9A140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008/20</w:t>
            </w:r>
          </w:p>
        </w:tc>
      </w:tr>
      <w:tr w:rsidR="00F73421" w:rsidRPr="1DF39E1C" w14:paraId="7EE842CE" w14:textId="77777777" w:rsidTr="00F73421">
        <w:trPr>
          <w:trHeight w:val="300"/>
        </w:trPr>
        <w:tc>
          <w:tcPr>
            <w:tcW w:w="851" w:type="dxa"/>
          </w:tcPr>
          <w:p w14:paraId="15FD3FCF" w14:textId="5957DFF5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2F85A32B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061/21</w:t>
            </w:r>
          </w:p>
          <w:p w14:paraId="34D18097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021/20</w:t>
            </w:r>
          </w:p>
        </w:tc>
      </w:tr>
      <w:tr w:rsidR="00F73421" w:rsidRPr="1DF39E1C" w14:paraId="549EB83C" w14:textId="77777777" w:rsidTr="00F73421">
        <w:trPr>
          <w:trHeight w:val="300"/>
        </w:trPr>
        <w:tc>
          <w:tcPr>
            <w:tcW w:w="851" w:type="dxa"/>
          </w:tcPr>
          <w:p w14:paraId="7FE0C12D" w14:textId="6D74D867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6C5FEA29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92/23</w:t>
            </w:r>
          </w:p>
          <w:p w14:paraId="36A708D4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4849/22</w:t>
            </w:r>
          </w:p>
        </w:tc>
      </w:tr>
      <w:tr w:rsidR="00F73421" w:rsidRPr="1DF39E1C" w14:paraId="06BBD4F3" w14:textId="77777777" w:rsidTr="00F73421">
        <w:trPr>
          <w:trHeight w:val="300"/>
        </w:trPr>
        <w:tc>
          <w:tcPr>
            <w:tcW w:w="851" w:type="dxa"/>
          </w:tcPr>
          <w:p w14:paraId="69D92C16" w14:textId="77777777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9306470" w14:textId="77777777" w:rsidR="00F73421" w:rsidRPr="00431F6A" w:rsidRDefault="00F73421" w:rsidP="00431F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EE0000"/>
                <w:sz w:val="28"/>
                <w:szCs w:val="28"/>
              </w:rPr>
            </w:pPr>
            <w:r w:rsidRPr="00431F6A">
              <w:rPr>
                <w:rStyle w:val="normaltextru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4B7D3C81" w14:textId="4405464A" w:rsidR="00F73421" w:rsidRPr="00735E47" w:rsidRDefault="00F73421" w:rsidP="00431F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431F6A">
              <w:rPr>
                <w:rStyle w:val="normaltextrun"/>
                <w:b/>
                <w:bCs/>
                <w:color w:val="EE0000"/>
                <w:sz w:val="28"/>
                <w:szCs w:val="28"/>
              </w:rPr>
              <w:t>10.00-11.00</w:t>
            </w:r>
          </w:p>
        </w:tc>
      </w:tr>
      <w:tr w:rsidR="00F73421" w14:paraId="44BE518E" w14:textId="77777777" w:rsidTr="00F73421">
        <w:trPr>
          <w:trHeight w:val="300"/>
        </w:trPr>
        <w:tc>
          <w:tcPr>
            <w:tcW w:w="851" w:type="dxa"/>
          </w:tcPr>
          <w:p w14:paraId="680EC450" w14:textId="73C9362C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198E2E32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959/21</w:t>
            </w:r>
          </w:p>
          <w:p w14:paraId="7E8EF4AD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2866/19</w:t>
            </w:r>
          </w:p>
        </w:tc>
      </w:tr>
      <w:tr w:rsidR="00F73421" w:rsidRPr="1DF39E1C" w14:paraId="312C8F7A" w14:textId="77777777" w:rsidTr="00F73421">
        <w:trPr>
          <w:trHeight w:val="300"/>
        </w:trPr>
        <w:tc>
          <w:tcPr>
            <w:tcW w:w="851" w:type="dxa"/>
          </w:tcPr>
          <w:p w14:paraId="544B8223" w14:textId="63E369EB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6FCC527A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265/21</w:t>
            </w:r>
          </w:p>
          <w:p w14:paraId="0C850364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5534/22</w:t>
            </w:r>
          </w:p>
        </w:tc>
      </w:tr>
      <w:tr w:rsidR="00F73421" w14:paraId="335675B5" w14:textId="77777777" w:rsidTr="00F73421">
        <w:trPr>
          <w:trHeight w:val="300"/>
        </w:trPr>
        <w:tc>
          <w:tcPr>
            <w:tcW w:w="851" w:type="dxa"/>
          </w:tcPr>
          <w:p w14:paraId="39A630A6" w14:textId="532FC959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37A52A12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149/22</w:t>
            </w:r>
          </w:p>
          <w:p w14:paraId="564BBF3E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6469/19</w:t>
            </w:r>
          </w:p>
        </w:tc>
      </w:tr>
    </w:tbl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73421" w14:paraId="1A2A12AD" w14:textId="77777777" w:rsidTr="00F73421">
        <w:trPr>
          <w:trHeight w:val="300"/>
        </w:trPr>
        <w:tc>
          <w:tcPr>
            <w:tcW w:w="851" w:type="dxa"/>
          </w:tcPr>
          <w:p w14:paraId="3A782048" w14:textId="6444DA4E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2D7B4B57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082/23</w:t>
            </w:r>
          </w:p>
          <w:p w14:paraId="6E0612A2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6871/20</w:t>
            </w:r>
          </w:p>
        </w:tc>
      </w:tr>
      <w:tr w:rsidR="00F73421" w14:paraId="4FAFAE4A" w14:textId="77777777" w:rsidTr="00F73421">
        <w:trPr>
          <w:trHeight w:val="300"/>
        </w:trPr>
        <w:tc>
          <w:tcPr>
            <w:tcW w:w="851" w:type="dxa"/>
          </w:tcPr>
          <w:p w14:paraId="5B1B2560" w14:textId="4C699CCC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3B75CC5C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76/24</w:t>
            </w:r>
          </w:p>
          <w:p w14:paraId="312DC242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5241/20</w:t>
            </w:r>
          </w:p>
        </w:tc>
      </w:tr>
      <w:tr w:rsidR="00F73421" w14:paraId="28A4AB20" w14:textId="77777777" w:rsidTr="00F73421">
        <w:trPr>
          <w:trHeight w:val="300"/>
        </w:trPr>
        <w:tc>
          <w:tcPr>
            <w:tcW w:w="851" w:type="dxa"/>
          </w:tcPr>
          <w:p w14:paraId="21BE2BF8" w14:textId="44D42F43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17A98FD4" w14:textId="77777777" w:rsidR="00F73421" w:rsidRPr="00B16A69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B16A69">
              <w:rPr>
                <w:rStyle w:val="normaltextrun"/>
                <w:color w:val="00000A"/>
                <w:sz w:val="28"/>
                <w:szCs w:val="28"/>
              </w:rPr>
              <w:t>R.G. TRIB. 5085/25</w:t>
            </w:r>
          </w:p>
          <w:p w14:paraId="5EFF7D79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B16A69">
              <w:rPr>
                <w:rStyle w:val="normaltextrun"/>
                <w:color w:val="00000A"/>
                <w:sz w:val="28"/>
                <w:szCs w:val="28"/>
              </w:rPr>
              <w:t>R.G.N.R. 8347/18</w:t>
            </w:r>
          </w:p>
        </w:tc>
      </w:tr>
      <w:tr w:rsidR="00F73421" w14:paraId="39FC12B5" w14:textId="77777777" w:rsidTr="00F73421">
        <w:trPr>
          <w:trHeight w:val="300"/>
        </w:trPr>
        <w:tc>
          <w:tcPr>
            <w:tcW w:w="851" w:type="dxa"/>
          </w:tcPr>
          <w:p w14:paraId="5045BA33" w14:textId="1B96A53B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1E050C9F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074/25</w:t>
            </w:r>
          </w:p>
          <w:p w14:paraId="42C1FE49" w14:textId="77777777" w:rsidR="00F73421" w:rsidRPr="00B16A69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4200/23</w:t>
            </w:r>
          </w:p>
        </w:tc>
      </w:tr>
    </w:tbl>
    <w:tbl>
      <w:tblPr>
        <w:tblW w:w="3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73421" w14:paraId="63E38C9C" w14:textId="77777777" w:rsidTr="00F73421">
        <w:trPr>
          <w:trHeight w:val="300"/>
        </w:trPr>
        <w:tc>
          <w:tcPr>
            <w:tcW w:w="851" w:type="dxa"/>
          </w:tcPr>
          <w:p w14:paraId="166679B5" w14:textId="25DDE38A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7457C0F5" w14:textId="77777777" w:rsidR="00F73421" w:rsidRPr="00903DE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</w:t>
            </w:r>
            <w:r w:rsidRPr="00903DE7">
              <w:rPr>
                <w:rStyle w:val="normaltextrun"/>
                <w:color w:val="00000A"/>
                <w:sz w:val="28"/>
                <w:szCs w:val="28"/>
              </w:rPr>
              <w:t xml:space="preserve">.G. TRIB. </w:t>
            </w:r>
            <w:r w:rsidRPr="00903DE7">
              <w:rPr>
                <w:sz w:val="28"/>
                <w:szCs w:val="28"/>
              </w:rPr>
              <w:t xml:space="preserve">6207/15                                                                                          </w:t>
            </w:r>
          </w:p>
          <w:p w14:paraId="65927DA6" w14:textId="77777777" w:rsidR="00F73421" w:rsidRPr="00903DE7" w:rsidRDefault="00F73421" w:rsidP="00813C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DE7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 w:rsidRPr="00903DE7">
              <w:rPr>
                <w:rFonts w:ascii="Times New Roman" w:hAnsi="Times New Roman"/>
                <w:sz w:val="28"/>
                <w:szCs w:val="28"/>
              </w:rPr>
              <w:t xml:space="preserve"> 10781/10</w:t>
            </w:r>
          </w:p>
          <w:p w14:paraId="3FEB32E1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F73421" w14:paraId="45CC4EA2" w14:textId="77777777" w:rsidTr="00F73421">
        <w:trPr>
          <w:trHeight w:val="300"/>
        </w:trPr>
        <w:tc>
          <w:tcPr>
            <w:tcW w:w="851" w:type="dxa"/>
          </w:tcPr>
          <w:p w14:paraId="37C45516" w14:textId="7566F0A3" w:rsidR="00F73421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02010975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363/25</w:t>
            </w:r>
          </w:p>
          <w:p w14:paraId="7CD48685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6539/20</w:t>
            </w:r>
          </w:p>
        </w:tc>
      </w:tr>
      <w:tr w:rsidR="00F73421" w:rsidRPr="00C370B6" w14:paraId="1179E9CD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66A" w14:textId="77777777" w:rsidR="00F73421" w:rsidRPr="009579F9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418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754/26</w:t>
            </w:r>
          </w:p>
          <w:p w14:paraId="63B3B069" w14:textId="77777777" w:rsidR="00F73421" w:rsidRPr="00616695" w:rsidRDefault="00F73421" w:rsidP="00E468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 11288/23</w:t>
            </w:r>
          </w:p>
        </w:tc>
      </w:tr>
      <w:tr w:rsidR="00F73421" w:rsidRPr="00942629" w14:paraId="765184E6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0E9" w14:textId="77777777" w:rsidR="00F73421" w:rsidRPr="00735E47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066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1282/26</w:t>
            </w:r>
          </w:p>
          <w:p w14:paraId="63EB5D60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 1537/24</w:t>
            </w:r>
          </w:p>
        </w:tc>
      </w:tr>
      <w:tr w:rsidR="00F73421" w14:paraId="5B862DB1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FA9" w14:textId="77777777" w:rsidR="00F73421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3A6" w14:textId="77777777" w:rsidR="00F73421" w:rsidRPr="007E0E1F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EE0000"/>
                <w:sz w:val="28"/>
                <w:szCs w:val="28"/>
              </w:rPr>
            </w:pPr>
            <w:r w:rsidRPr="007E0E1F">
              <w:rPr>
                <w:b/>
                <w:bCs/>
                <w:color w:val="EE0000"/>
                <w:sz w:val="28"/>
                <w:szCs w:val="28"/>
              </w:rPr>
              <w:t xml:space="preserve">FASCIA ORARIA </w:t>
            </w:r>
          </w:p>
          <w:p w14:paraId="1ED44533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7E0E1F">
              <w:rPr>
                <w:b/>
                <w:bCs/>
                <w:color w:val="EE0000"/>
                <w:sz w:val="28"/>
                <w:szCs w:val="28"/>
              </w:rPr>
              <w:t>11.00 E SEGUENTI</w:t>
            </w:r>
          </w:p>
        </w:tc>
      </w:tr>
      <w:tr w:rsidR="00F73421" w:rsidRPr="00942629" w14:paraId="2452EFB7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445" w14:textId="77777777" w:rsidR="00F73421" w:rsidRPr="00735E47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428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2171/26</w:t>
            </w:r>
          </w:p>
          <w:p w14:paraId="5C7B9B3F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12434/23</w:t>
            </w:r>
          </w:p>
        </w:tc>
      </w:tr>
      <w:tr w:rsidR="00F73421" w:rsidRPr="00486BDC" w14:paraId="13699D0A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41E" w14:textId="77777777" w:rsidR="00F73421" w:rsidRPr="00735E47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510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56/26</w:t>
            </w:r>
          </w:p>
          <w:p w14:paraId="0B0BE934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lastRenderedPageBreak/>
              <w:t>R.G.N.R.4678/25</w:t>
            </w:r>
          </w:p>
        </w:tc>
      </w:tr>
      <w:tr w:rsidR="00F73421" w:rsidRPr="00497B68" w14:paraId="327B58F1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4EA" w14:textId="77777777" w:rsidR="00F73421" w:rsidRPr="00735E47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C42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TRIB.5973/25</w:t>
            </w:r>
          </w:p>
          <w:p w14:paraId="2DEAB55B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13218/23</w:t>
            </w:r>
          </w:p>
        </w:tc>
      </w:tr>
      <w:tr w:rsidR="00F73421" w:rsidRPr="00AA6D7F" w14:paraId="588F01D4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F81" w14:textId="77777777" w:rsidR="00F73421" w:rsidRPr="000D1915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15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C6B" w14:textId="77777777" w:rsidR="00F73421" w:rsidRPr="00616695" w:rsidRDefault="00F73421" w:rsidP="00616695">
            <w:pPr>
              <w:pStyle w:val="paragraph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6590/25</w:t>
            </w:r>
          </w:p>
          <w:p w14:paraId="6C60A591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 7742/23</w:t>
            </w:r>
          </w:p>
        </w:tc>
      </w:tr>
      <w:tr w:rsidR="00F73421" w:rsidRPr="006830E2" w14:paraId="6F56D91A" w14:textId="77777777" w:rsidTr="00F7342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8C9" w14:textId="77777777" w:rsidR="00F73421" w:rsidRPr="000D1915" w:rsidRDefault="00F73421" w:rsidP="00E468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15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788" w14:textId="77777777" w:rsidR="00F73421" w:rsidRPr="00616695" w:rsidRDefault="00F73421" w:rsidP="00616695">
            <w:pPr>
              <w:pStyle w:val="paragraph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 TRIB. 6527/25</w:t>
            </w:r>
          </w:p>
          <w:p w14:paraId="06D60550" w14:textId="77777777" w:rsidR="00F73421" w:rsidRPr="00616695" w:rsidRDefault="00F73421" w:rsidP="006166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 w:rsidRPr="00616695">
              <w:rPr>
                <w:color w:val="00000A"/>
                <w:sz w:val="28"/>
                <w:szCs w:val="28"/>
              </w:rPr>
              <w:t>R.G.N.R. 13553/23</w:t>
            </w:r>
          </w:p>
        </w:tc>
      </w:tr>
    </w:tbl>
    <w:p w14:paraId="7E527530" w14:textId="77777777" w:rsidR="00BE4754" w:rsidRDefault="00BE4754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C38FFCE" w14:textId="77777777" w:rsidR="00BE4754" w:rsidRDefault="00BE4754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5C49C62" w14:textId="0EC516D4" w:rsidR="009F78DC" w:rsidRDefault="009F78DC" w:rsidP="009F78DC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6E3C">
        <w:rPr>
          <w:rFonts w:ascii="Times New Roman" w:hAnsi="Times New Roman"/>
          <w:color w:val="000000"/>
          <w:sz w:val="28"/>
          <w:szCs w:val="28"/>
        </w:rPr>
        <w:t>I seguenti fascicoli della medesima udienza saranno trattati in Aula I Crispi dal Dott.</w:t>
      </w:r>
      <w:r w:rsidR="00393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672">
        <w:rPr>
          <w:rFonts w:ascii="Times New Roman" w:hAnsi="Times New Roman"/>
          <w:color w:val="000000"/>
          <w:sz w:val="28"/>
          <w:szCs w:val="28"/>
        </w:rPr>
        <w:t>Principato</w:t>
      </w:r>
      <w:r w:rsidRPr="00066E3C">
        <w:rPr>
          <w:rFonts w:ascii="Times New Roman" w:hAnsi="Times New Roman"/>
          <w:color w:val="000000"/>
          <w:sz w:val="28"/>
          <w:szCs w:val="28"/>
        </w:rPr>
        <w:t>.</w:t>
      </w:r>
    </w:p>
    <w:p w14:paraId="59F1F9ED" w14:textId="77777777" w:rsidR="003C47E4" w:rsidRDefault="003C47E4" w:rsidP="009F78DC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3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73421" w:rsidRPr="1DF39E1C" w14:paraId="0BF7E680" w14:textId="77777777" w:rsidTr="00F73421">
        <w:trPr>
          <w:trHeight w:val="300"/>
        </w:trPr>
        <w:tc>
          <w:tcPr>
            <w:tcW w:w="851" w:type="dxa"/>
          </w:tcPr>
          <w:p w14:paraId="2BC7D24C" w14:textId="065A8007" w:rsidR="00F73421" w:rsidRPr="000D1915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15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2BDB7445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757/24</w:t>
            </w:r>
          </w:p>
          <w:p w14:paraId="1D08398F" w14:textId="77777777" w:rsidR="00F73421" w:rsidRPr="003F0E42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0386/20</w:t>
            </w:r>
          </w:p>
        </w:tc>
      </w:tr>
      <w:tr w:rsidR="00F73421" w14:paraId="27254D14" w14:textId="77777777" w:rsidTr="00F73421">
        <w:trPr>
          <w:trHeight w:val="300"/>
        </w:trPr>
        <w:tc>
          <w:tcPr>
            <w:tcW w:w="851" w:type="dxa"/>
          </w:tcPr>
          <w:p w14:paraId="40526ACE" w14:textId="4790AC30" w:rsidR="00F73421" w:rsidRPr="000D1915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15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34D8446B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009/24</w:t>
            </w:r>
          </w:p>
          <w:p w14:paraId="67C57FB4" w14:textId="77777777" w:rsidR="00F73421" w:rsidRPr="0076615F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6615F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0729/19</w:t>
            </w:r>
          </w:p>
        </w:tc>
      </w:tr>
      <w:tr w:rsidR="00F73421" w:rsidRPr="1DF39E1C" w14:paraId="2AE9C1A5" w14:textId="77777777" w:rsidTr="00F73421">
        <w:trPr>
          <w:trHeight w:val="300"/>
        </w:trPr>
        <w:tc>
          <w:tcPr>
            <w:tcW w:w="851" w:type="dxa"/>
          </w:tcPr>
          <w:p w14:paraId="4F222379" w14:textId="09B79CCD" w:rsidR="00F73421" w:rsidRPr="000D1915" w:rsidRDefault="00F73421" w:rsidP="00813C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15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6BB7A61F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2262/24</w:t>
            </w:r>
          </w:p>
          <w:p w14:paraId="7F6CE79F" w14:textId="77777777" w:rsidR="00F73421" w:rsidRPr="00735E47" w:rsidRDefault="00F73421" w:rsidP="00813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7212/19</w:t>
            </w:r>
          </w:p>
        </w:tc>
      </w:tr>
    </w:tbl>
    <w:p w14:paraId="2DF04E8B" w14:textId="77777777" w:rsidR="009F78DC" w:rsidRPr="00066E3C" w:rsidRDefault="009F78DC" w:rsidP="009F78DC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6DAD" w14:textId="77777777" w:rsidR="00A1065A" w:rsidRDefault="00A1065A">
      <w:r>
        <w:separator/>
      </w:r>
    </w:p>
  </w:endnote>
  <w:endnote w:type="continuationSeparator" w:id="0">
    <w:p w14:paraId="4B127AE1" w14:textId="77777777" w:rsidR="00A1065A" w:rsidRDefault="00A1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8CB2" w14:textId="77777777" w:rsidR="009366B3" w:rsidRDefault="009366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BB66" w14:textId="77777777" w:rsidR="00A1065A" w:rsidRDefault="00A1065A">
      <w:r>
        <w:separator/>
      </w:r>
    </w:p>
  </w:footnote>
  <w:footnote w:type="continuationSeparator" w:id="0">
    <w:p w14:paraId="6F1CEF79" w14:textId="77777777" w:rsidR="00A1065A" w:rsidRDefault="00A1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F27C" w14:textId="77777777" w:rsidR="009366B3" w:rsidRDefault="009366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634A" w14:textId="77777777" w:rsidR="009366B3" w:rsidRDefault="009366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081E"/>
    <w:rsid w:val="00016467"/>
    <w:rsid w:val="00036C16"/>
    <w:rsid w:val="0004018B"/>
    <w:rsid w:val="00041E16"/>
    <w:rsid w:val="00045C87"/>
    <w:rsid w:val="00052E69"/>
    <w:rsid w:val="0005366C"/>
    <w:rsid w:val="00054280"/>
    <w:rsid w:val="000655E3"/>
    <w:rsid w:val="000665E6"/>
    <w:rsid w:val="00067387"/>
    <w:rsid w:val="00071A2E"/>
    <w:rsid w:val="00077A4C"/>
    <w:rsid w:val="00083672"/>
    <w:rsid w:val="00094539"/>
    <w:rsid w:val="000970E3"/>
    <w:rsid w:val="000A01FF"/>
    <w:rsid w:val="000A1B78"/>
    <w:rsid w:val="000A389D"/>
    <w:rsid w:val="000A6C5B"/>
    <w:rsid w:val="000B16A6"/>
    <w:rsid w:val="000C114D"/>
    <w:rsid w:val="000C36D4"/>
    <w:rsid w:val="000C55A5"/>
    <w:rsid w:val="000D1915"/>
    <w:rsid w:val="000D5C2C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896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60AEC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D0723"/>
    <w:rsid w:val="001E3183"/>
    <w:rsid w:val="001E4B2C"/>
    <w:rsid w:val="001E4CA5"/>
    <w:rsid w:val="001F1B59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3494"/>
    <w:rsid w:val="00254E3B"/>
    <w:rsid w:val="00276262"/>
    <w:rsid w:val="0028238F"/>
    <w:rsid w:val="002861E8"/>
    <w:rsid w:val="00293421"/>
    <w:rsid w:val="00293535"/>
    <w:rsid w:val="00296123"/>
    <w:rsid w:val="002A43ED"/>
    <w:rsid w:val="002B565F"/>
    <w:rsid w:val="002C1AA2"/>
    <w:rsid w:val="002D0BCF"/>
    <w:rsid w:val="002D36A0"/>
    <w:rsid w:val="002D39BB"/>
    <w:rsid w:val="002D5087"/>
    <w:rsid w:val="002E6CE4"/>
    <w:rsid w:val="002E7AEE"/>
    <w:rsid w:val="002F0271"/>
    <w:rsid w:val="002F2C8D"/>
    <w:rsid w:val="002F2D87"/>
    <w:rsid w:val="002F2E79"/>
    <w:rsid w:val="002F5BE9"/>
    <w:rsid w:val="002F7E1F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3434"/>
    <w:rsid w:val="0034509C"/>
    <w:rsid w:val="00351234"/>
    <w:rsid w:val="00356953"/>
    <w:rsid w:val="00357C8A"/>
    <w:rsid w:val="00361F80"/>
    <w:rsid w:val="00364EE0"/>
    <w:rsid w:val="003670E8"/>
    <w:rsid w:val="003705A2"/>
    <w:rsid w:val="00371389"/>
    <w:rsid w:val="0037196F"/>
    <w:rsid w:val="003732CC"/>
    <w:rsid w:val="00384A30"/>
    <w:rsid w:val="00385788"/>
    <w:rsid w:val="00393437"/>
    <w:rsid w:val="003953F3"/>
    <w:rsid w:val="003B4D8C"/>
    <w:rsid w:val="003C0094"/>
    <w:rsid w:val="003C15A4"/>
    <w:rsid w:val="003C2F21"/>
    <w:rsid w:val="003C47E4"/>
    <w:rsid w:val="003C593E"/>
    <w:rsid w:val="003C74F2"/>
    <w:rsid w:val="003D5AA6"/>
    <w:rsid w:val="003D7152"/>
    <w:rsid w:val="003E4246"/>
    <w:rsid w:val="003E4864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1F6A"/>
    <w:rsid w:val="00434AA8"/>
    <w:rsid w:val="00440A4C"/>
    <w:rsid w:val="0044348D"/>
    <w:rsid w:val="00445CCB"/>
    <w:rsid w:val="00451C02"/>
    <w:rsid w:val="00453A30"/>
    <w:rsid w:val="00453C8B"/>
    <w:rsid w:val="00455CE5"/>
    <w:rsid w:val="004568AD"/>
    <w:rsid w:val="00460184"/>
    <w:rsid w:val="004635CC"/>
    <w:rsid w:val="0047113E"/>
    <w:rsid w:val="00474BFE"/>
    <w:rsid w:val="00482156"/>
    <w:rsid w:val="00483C81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D4343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19E9"/>
    <w:rsid w:val="005C35BA"/>
    <w:rsid w:val="005C49B6"/>
    <w:rsid w:val="005C7346"/>
    <w:rsid w:val="005D4B27"/>
    <w:rsid w:val="005E4979"/>
    <w:rsid w:val="005E5BEF"/>
    <w:rsid w:val="005F3985"/>
    <w:rsid w:val="005F5D83"/>
    <w:rsid w:val="005F7353"/>
    <w:rsid w:val="005F7427"/>
    <w:rsid w:val="00606672"/>
    <w:rsid w:val="0061145A"/>
    <w:rsid w:val="006137B7"/>
    <w:rsid w:val="006149F6"/>
    <w:rsid w:val="006163C3"/>
    <w:rsid w:val="00616478"/>
    <w:rsid w:val="00616695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5487E"/>
    <w:rsid w:val="00662CC4"/>
    <w:rsid w:val="00666730"/>
    <w:rsid w:val="006669F8"/>
    <w:rsid w:val="00666BDE"/>
    <w:rsid w:val="00666F3D"/>
    <w:rsid w:val="00671F18"/>
    <w:rsid w:val="006744CD"/>
    <w:rsid w:val="006909E4"/>
    <w:rsid w:val="00692336"/>
    <w:rsid w:val="00694275"/>
    <w:rsid w:val="006A0468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3669"/>
    <w:rsid w:val="00735101"/>
    <w:rsid w:val="00737188"/>
    <w:rsid w:val="0073753C"/>
    <w:rsid w:val="00742BC2"/>
    <w:rsid w:val="00744E07"/>
    <w:rsid w:val="00747877"/>
    <w:rsid w:val="00750347"/>
    <w:rsid w:val="007533FE"/>
    <w:rsid w:val="007534AA"/>
    <w:rsid w:val="0076418C"/>
    <w:rsid w:val="00765B70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24A8"/>
    <w:rsid w:val="007B3A18"/>
    <w:rsid w:val="007C35E1"/>
    <w:rsid w:val="007C6FB9"/>
    <w:rsid w:val="007C71E7"/>
    <w:rsid w:val="007D1D9B"/>
    <w:rsid w:val="007E00E9"/>
    <w:rsid w:val="007E0E1F"/>
    <w:rsid w:val="007E683A"/>
    <w:rsid w:val="007F1306"/>
    <w:rsid w:val="008025A5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26B9"/>
    <w:rsid w:val="00867E60"/>
    <w:rsid w:val="00872F31"/>
    <w:rsid w:val="00877C1D"/>
    <w:rsid w:val="00883409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160E"/>
    <w:rsid w:val="008E4E3C"/>
    <w:rsid w:val="008E77DC"/>
    <w:rsid w:val="008F2FC4"/>
    <w:rsid w:val="00900ABA"/>
    <w:rsid w:val="00903DE7"/>
    <w:rsid w:val="0091398C"/>
    <w:rsid w:val="00922CE3"/>
    <w:rsid w:val="009318BF"/>
    <w:rsid w:val="0093255C"/>
    <w:rsid w:val="009347F4"/>
    <w:rsid w:val="009366B3"/>
    <w:rsid w:val="00941A50"/>
    <w:rsid w:val="00941CDA"/>
    <w:rsid w:val="00950C37"/>
    <w:rsid w:val="00951782"/>
    <w:rsid w:val="00954030"/>
    <w:rsid w:val="00961E07"/>
    <w:rsid w:val="00964F2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39D9"/>
    <w:rsid w:val="00995627"/>
    <w:rsid w:val="0099732B"/>
    <w:rsid w:val="009A058F"/>
    <w:rsid w:val="009B7D31"/>
    <w:rsid w:val="009C47CC"/>
    <w:rsid w:val="009C566A"/>
    <w:rsid w:val="009C6DA0"/>
    <w:rsid w:val="009D0705"/>
    <w:rsid w:val="009D0C18"/>
    <w:rsid w:val="009D728B"/>
    <w:rsid w:val="009E5D78"/>
    <w:rsid w:val="009F0266"/>
    <w:rsid w:val="009F191D"/>
    <w:rsid w:val="009F3CFA"/>
    <w:rsid w:val="009F78DC"/>
    <w:rsid w:val="00A0322D"/>
    <w:rsid w:val="00A07085"/>
    <w:rsid w:val="00A07BD4"/>
    <w:rsid w:val="00A1028C"/>
    <w:rsid w:val="00A1065A"/>
    <w:rsid w:val="00A11735"/>
    <w:rsid w:val="00A125E5"/>
    <w:rsid w:val="00A128DB"/>
    <w:rsid w:val="00A1332A"/>
    <w:rsid w:val="00A172C4"/>
    <w:rsid w:val="00A209D7"/>
    <w:rsid w:val="00A262F7"/>
    <w:rsid w:val="00A30AB1"/>
    <w:rsid w:val="00A3226D"/>
    <w:rsid w:val="00A40785"/>
    <w:rsid w:val="00A41511"/>
    <w:rsid w:val="00A47114"/>
    <w:rsid w:val="00A521C0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B2CB7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691A"/>
    <w:rsid w:val="00B07864"/>
    <w:rsid w:val="00B10632"/>
    <w:rsid w:val="00B16EFE"/>
    <w:rsid w:val="00B228E4"/>
    <w:rsid w:val="00B327F8"/>
    <w:rsid w:val="00B342A7"/>
    <w:rsid w:val="00B37786"/>
    <w:rsid w:val="00B417D5"/>
    <w:rsid w:val="00B4267F"/>
    <w:rsid w:val="00B45565"/>
    <w:rsid w:val="00B540BF"/>
    <w:rsid w:val="00B5511D"/>
    <w:rsid w:val="00B62EF2"/>
    <w:rsid w:val="00B65E68"/>
    <w:rsid w:val="00B73561"/>
    <w:rsid w:val="00B819D8"/>
    <w:rsid w:val="00B849C5"/>
    <w:rsid w:val="00B8776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27A8"/>
    <w:rsid w:val="00BE31AC"/>
    <w:rsid w:val="00BE3A48"/>
    <w:rsid w:val="00BE4754"/>
    <w:rsid w:val="00BE523E"/>
    <w:rsid w:val="00BE7D19"/>
    <w:rsid w:val="00BF2AB4"/>
    <w:rsid w:val="00BF3B4A"/>
    <w:rsid w:val="00BF4881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1326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2E5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075D"/>
    <w:rsid w:val="00D234F9"/>
    <w:rsid w:val="00D25F71"/>
    <w:rsid w:val="00D25FDD"/>
    <w:rsid w:val="00D2798B"/>
    <w:rsid w:val="00D33B82"/>
    <w:rsid w:val="00D4181F"/>
    <w:rsid w:val="00D46358"/>
    <w:rsid w:val="00D4658E"/>
    <w:rsid w:val="00D511F5"/>
    <w:rsid w:val="00D5205C"/>
    <w:rsid w:val="00D522D6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0DA5"/>
    <w:rsid w:val="00DE2AF7"/>
    <w:rsid w:val="00DE6B6D"/>
    <w:rsid w:val="00DE7A46"/>
    <w:rsid w:val="00DF6521"/>
    <w:rsid w:val="00DF7153"/>
    <w:rsid w:val="00E06D1D"/>
    <w:rsid w:val="00E14427"/>
    <w:rsid w:val="00E2208F"/>
    <w:rsid w:val="00E308B5"/>
    <w:rsid w:val="00E3093E"/>
    <w:rsid w:val="00E339DA"/>
    <w:rsid w:val="00E43E12"/>
    <w:rsid w:val="00E52D07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96B2C"/>
    <w:rsid w:val="00EA28DF"/>
    <w:rsid w:val="00EA5B78"/>
    <w:rsid w:val="00EB2E43"/>
    <w:rsid w:val="00EB5F47"/>
    <w:rsid w:val="00EC257E"/>
    <w:rsid w:val="00ED1154"/>
    <w:rsid w:val="00ED530A"/>
    <w:rsid w:val="00EE0C41"/>
    <w:rsid w:val="00EE249C"/>
    <w:rsid w:val="00EE5B6B"/>
    <w:rsid w:val="00EF2BEF"/>
    <w:rsid w:val="00EF2F20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3421"/>
    <w:rsid w:val="00F77A93"/>
    <w:rsid w:val="00F85484"/>
    <w:rsid w:val="00F93F5B"/>
    <w:rsid w:val="00F94015"/>
    <w:rsid w:val="00F97AC8"/>
    <w:rsid w:val="00FB0600"/>
    <w:rsid w:val="00FB181B"/>
    <w:rsid w:val="00FB57A8"/>
    <w:rsid w:val="00FB5CEA"/>
    <w:rsid w:val="00FD7566"/>
    <w:rsid w:val="00FE3F2D"/>
    <w:rsid w:val="00FE48AC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5-15T07:36:00Z</dcterms:created>
  <dcterms:modified xsi:type="dcterms:W3CDTF">2026-05-15T07:36:00Z</dcterms:modified>
</cp:coreProperties>
</file>